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30" w:rsidRDefault="0033153D" w:rsidP="001D2A4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-300545</wp:posOffset>
            </wp:positionV>
            <wp:extent cx="1943100" cy="950150"/>
            <wp:effectExtent l="0" t="0" r="0" b="0"/>
            <wp:wrapNone/>
            <wp:docPr id="3" name="Picture 0" descr="WSU Logo small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U Logo small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5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830">
        <w:rPr>
          <w:rFonts w:ascii="Arial" w:hAnsi="Arial" w:cs="Arial"/>
          <w:b/>
          <w:sz w:val="36"/>
          <w:szCs w:val="36"/>
        </w:rPr>
        <w:t>PRE-EVENT NOTIFICATION FORM</w:t>
      </w:r>
    </w:p>
    <w:p w:rsidR="007D1FE3" w:rsidRDefault="00D863F3" w:rsidP="007D1FE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</w:t>
      </w:r>
      <w:r w:rsidR="00D02830">
        <w:rPr>
          <w:rFonts w:ascii="Arial" w:hAnsi="Arial" w:cs="Arial"/>
          <w:b/>
          <w:sz w:val="36"/>
          <w:szCs w:val="36"/>
        </w:rPr>
        <w:t xml:space="preserve">or </w:t>
      </w:r>
      <w:r w:rsidR="00711091">
        <w:rPr>
          <w:rFonts w:ascii="Arial" w:hAnsi="Arial" w:cs="Arial"/>
          <w:b/>
          <w:sz w:val="36"/>
          <w:szCs w:val="36"/>
        </w:rPr>
        <w:t xml:space="preserve">fixtures </w:t>
      </w:r>
      <w:r w:rsidR="005E7C16">
        <w:rPr>
          <w:rFonts w:ascii="Arial" w:hAnsi="Arial" w:cs="Arial"/>
          <w:b/>
          <w:sz w:val="36"/>
          <w:szCs w:val="36"/>
        </w:rPr>
        <w:t>and activities</w:t>
      </w:r>
      <w:r w:rsidR="00DF70EB">
        <w:rPr>
          <w:rFonts w:ascii="Arial" w:hAnsi="Arial" w:cs="Arial"/>
          <w:b/>
          <w:sz w:val="36"/>
          <w:szCs w:val="36"/>
        </w:rPr>
        <w:t xml:space="preserve"> </w:t>
      </w:r>
    </w:p>
    <w:p w:rsidR="00F352CF" w:rsidRPr="00F352CF" w:rsidRDefault="00F352CF" w:rsidP="007D1FE3">
      <w:pPr>
        <w:rPr>
          <w:rFonts w:ascii="Arial" w:hAnsi="Arial" w:cs="Arial"/>
          <w:b/>
          <w:sz w:val="36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394"/>
      </w:tblGrid>
      <w:tr w:rsidR="00D02830" w:rsidRPr="00D3485D" w:rsidTr="004C7389">
        <w:trPr>
          <w:trHeight w:val="340"/>
        </w:trPr>
        <w:tc>
          <w:tcPr>
            <w:tcW w:w="3794" w:type="dxa"/>
            <w:vAlign w:val="center"/>
          </w:tcPr>
          <w:p w:rsidR="00D02830" w:rsidRPr="00D3485D" w:rsidRDefault="00946049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711091" w:rsidRPr="00D3485D">
              <w:rPr>
                <w:rFonts w:ascii="Arial" w:hAnsi="Arial" w:cs="Arial"/>
                <w:b/>
                <w:sz w:val="22"/>
                <w:szCs w:val="22"/>
              </w:rPr>
              <w:t xml:space="preserve"> of Society/</w:t>
            </w:r>
            <w:r w:rsidR="00C1713D" w:rsidRPr="00D3485D">
              <w:rPr>
                <w:rFonts w:ascii="Arial" w:hAnsi="Arial" w:cs="Arial"/>
                <w:b/>
                <w:sz w:val="22"/>
                <w:szCs w:val="22"/>
              </w:rPr>
              <w:t xml:space="preserve">Sports </w:t>
            </w:r>
            <w:r w:rsidR="00711091" w:rsidRPr="00D3485D">
              <w:rPr>
                <w:rFonts w:ascii="Arial" w:hAnsi="Arial" w:cs="Arial"/>
                <w:b/>
                <w:sz w:val="22"/>
                <w:szCs w:val="22"/>
              </w:rPr>
              <w:t>Team</w:t>
            </w:r>
            <w:r w:rsidR="00D02830" w:rsidRPr="00D3485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94" w:type="dxa"/>
            <w:vAlign w:val="center"/>
          </w:tcPr>
          <w:p w:rsidR="00711091" w:rsidRPr="00D3485D" w:rsidRDefault="00711091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091" w:rsidRPr="00D3485D" w:rsidTr="004C7389">
        <w:trPr>
          <w:trHeight w:val="340"/>
        </w:trPr>
        <w:tc>
          <w:tcPr>
            <w:tcW w:w="3794" w:type="dxa"/>
            <w:vAlign w:val="center"/>
          </w:tcPr>
          <w:p w:rsidR="00711091" w:rsidRPr="00D3485D" w:rsidRDefault="00711091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>Date of Event/Fixture</w:t>
            </w:r>
            <w:r w:rsidR="00D3485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94" w:type="dxa"/>
            <w:vAlign w:val="center"/>
          </w:tcPr>
          <w:p w:rsidR="00711091" w:rsidRPr="00D3485D" w:rsidRDefault="00711091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830" w:rsidRPr="00D3485D" w:rsidTr="004C7389">
        <w:trPr>
          <w:trHeight w:val="340"/>
        </w:trPr>
        <w:tc>
          <w:tcPr>
            <w:tcW w:w="3794" w:type="dxa"/>
            <w:vAlign w:val="center"/>
          </w:tcPr>
          <w:p w:rsidR="00D02830" w:rsidRPr="00D3485D" w:rsidRDefault="00946049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>Event</w:t>
            </w:r>
            <w:r w:rsidR="00C1713D" w:rsidRPr="00D3485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11091" w:rsidRPr="00D3485D">
              <w:rPr>
                <w:rFonts w:ascii="Arial" w:hAnsi="Arial" w:cs="Arial"/>
                <w:b/>
                <w:sz w:val="22"/>
                <w:szCs w:val="22"/>
              </w:rPr>
              <w:t>Fixture</w:t>
            </w:r>
            <w:r w:rsidR="00D02830" w:rsidRPr="00D3485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94" w:type="dxa"/>
            <w:vAlign w:val="center"/>
          </w:tcPr>
          <w:p w:rsidR="00711091" w:rsidRPr="00D3485D" w:rsidRDefault="00711091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830" w:rsidRPr="00D3485D" w:rsidTr="004C7389">
        <w:trPr>
          <w:trHeight w:val="340"/>
        </w:trPr>
        <w:tc>
          <w:tcPr>
            <w:tcW w:w="3794" w:type="dxa"/>
            <w:vAlign w:val="center"/>
          </w:tcPr>
          <w:p w:rsidR="00D02830" w:rsidRPr="00D3485D" w:rsidRDefault="00D02830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>Destination</w:t>
            </w:r>
            <w:r w:rsidR="00946049" w:rsidRPr="00D3485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348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02830" w:rsidRPr="00D3485D" w:rsidRDefault="00D02830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>(address)</w:t>
            </w:r>
          </w:p>
        </w:tc>
        <w:tc>
          <w:tcPr>
            <w:tcW w:w="6394" w:type="dxa"/>
            <w:vAlign w:val="center"/>
          </w:tcPr>
          <w:p w:rsidR="00D02830" w:rsidRPr="00D3485D" w:rsidRDefault="00D02830" w:rsidP="004C7389">
            <w:pPr>
              <w:rPr>
                <w:rFonts w:ascii="Arial" w:hAnsi="Arial" w:cs="Arial"/>
                <w:sz w:val="22"/>
                <w:szCs w:val="22"/>
              </w:rPr>
            </w:pPr>
          </w:p>
          <w:p w:rsidR="00D02830" w:rsidRPr="00D3485D" w:rsidRDefault="00D02830" w:rsidP="004C7389">
            <w:pPr>
              <w:rPr>
                <w:rFonts w:ascii="Arial" w:hAnsi="Arial" w:cs="Arial"/>
                <w:sz w:val="22"/>
                <w:szCs w:val="22"/>
              </w:rPr>
            </w:pPr>
          </w:p>
          <w:p w:rsidR="00DF70EB" w:rsidRPr="00D3485D" w:rsidRDefault="00DF70EB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830" w:rsidRPr="00D3485D" w:rsidTr="004C7389">
        <w:trPr>
          <w:trHeight w:val="340"/>
        </w:trPr>
        <w:tc>
          <w:tcPr>
            <w:tcW w:w="3794" w:type="dxa"/>
            <w:vAlign w:val="center"/>
          </w:tcPr>
          <w:p w:rsidR="00D02830" w:rsidRPr="00D3485D" w:rsidRDefault="00946049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>Additional destinations</w:t>
            </w:r>
            <w:r w:rsidR="00D02830" w:rsidRPr="00D3485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46049" w:rsidRPr="00D3485D" w:rsidRDefault="00166D86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>(if applicable)</w:t>
            </w:r>
          </w:p>
        </w:tc>
        <w:tc>
          <w:tcPr>
            <w:tcW w:w="6394" w:type="dxa"/>
            <w:vAlign w:val="center"/>
          </w:tcPr>
          <w:p w:rsidR="00D02830" w:rsidRPr="00D3485D" w:rsidRDefault="00D02830" w:rsidP="004C7389">
            <w:pPr>
              <w:rPr>
                <w:rFonts w:ascii="Arial" w:hAnsi="Arial" w:cs="Arial"/>
                <w:sz w:val="22"/>
                <w:szCs w:val="22"/>
              </w:rPr>
            </w:pPr>
          </w:p>
          <w:p w:rsidR="00946049" w:rsidRPr="00D3485D" w:rsidRDefault="00946049" w:rsidP="004C7389">
            <w:pPr>
              <w:rPr>
                <w:rFonts w:ascii="Arial" w:hAnsi="Arial" w:cs="Arial"/>
                <w:sz w:val="22"/>
                <w:szCs w:val="22"/>
              </w:rPr>
            </w:pPr>
          </w:p>
          <w:p w:rsidR="00166D86" w:rsidRPr="00D3485D" w:rsidRDefault="00166D86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091" w:rsidRPr="00D3485D" w:rsidTr="004C7389">
        <w:trPr>
          <w:trHeight w:val="340"/>
        </w:trPr>
        <w:tc>
          <w:tcPr>
            <w:tcW w:w="3794" w:type="dxa"/>
            <w:vAlign w:val="center"/>
          </w:tcPr>
          <w:p w:rsidR="00711091" w:rsidRPr="00D3485D" w:rsidRDefault="00711091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>Start or Kick-Off time:</w:t>
            </w:r>
          </w:p>
        </w:tc>
        <w:tc>
          <w:tcPr>
            <w:tcW w:w="6394" w:type="dxa"/>
            <w:vAlign w:val="center"/>
          </w:tcPr>
          <w:p w:rsidR="00711091" w:rsidRPr="00D3485D" w:rsidRDefault="00711091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830" w:rsidRPr="00D3485D" w:rsidTr="004C7389">
        <w:trPr>
          <w:trHeight w:val="340"/>
        </w:trPr>
        <w:tc>
          <w:tcPr>
            <w:tcW w:w="3794" w:type="dxa"/>
            <w:vAlign w:val="center"/>
          </w:tcPr>
          <w:p w:rsidR="00D02830" w:rsidRPr="00D3485D" w:rsidRDefault="00D02830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>Departure time:</w:t>
            </w:r>
          </w:p>
        </w:tc>
        <w:tc>
          <w:tcPr>
            <w:tcW w:w="6394" w:type="dxa"/>
            <w:vAlign w:val="center"/>
          </w:tcPr>
          <w:p w:rsidR="00D02830" w:rsidRPr="00D3485D" w:rsidRDefault="00D02830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830" w:rsidRPr="00D3485D" w:rsidTr="004C7389">
        <w:trPr>
          <w:trHeight w:val="340"/>
        </w:trPr>
        <w:tc>
          <w:tcPr>
            <w:tcW w:w="3794" w:type="dxa"/>
            <w:vAlign w:val="center"/>
          </w:tcPr>
          <w:p w:rsidR="00D02830" w:rsidRPr="00D3485D" w:rsidRDefault="00D02830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>Method of travel:</w:t>
            </w:r>
          </w:p>
        </w:tc>
        <w:tc>
          <w:tcPr>
            <w:tcW w:w="6394" w:type="dxa"/>
            <w:vAlign w:val="center"/>
          </w:tcPr>
          <w:p w:rsidR="00D02830" w:rsidRPr="00D3485D" w:rsidRDefault="00D02830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C16" w:rsidRPr="00D3485D" w:rsidTr="004C7389">
        <w:trPr>
          <w:trHeight w:val="340"/>
        </w:trPr>
        <w:tc>
          <w:tcPr>
            <w:tcW w:w="3794" w:type="dxa"/>
            <w:vAlign w:val="center"/>
          </w:tcPr>
          <w:p w:rsidR="005E7C16" w:rsidRPr="00D3485D" w:rsidRDefault="005E7C16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>Staying overnight:</w:t>
            </w:r>
          </w:p>
          <w:p w:rsidR="005E7C16" w:rsidRPr="00D3485D" w:rsidRDefault="005E7C16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>(details of where/when)</w:t>
            </w:r>
          </w:p>
        </w:tc>
        <w:tc>
          <w:tcPr>
            <w:tcW w:w="6394" w:type="dxa"/>
            <w:vAlign w:val="center"/>
          </w:tcPr>
          <w:p w:rsidR="005E7C16" w:rsidRDefault="005E7C16" w:rsidP="004C73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2CF" w:rsidRPr="00D3485D" w:rsidRDefault="00F352CF" w:rsidP="004C7389">
            <w:pPr>
              <w:rPr>
                <w:rFonts w:ascii="Arial" w:hAnsi="Arial" w:cs="Arial"/>
                <w:sz w:val="22"/>
                <w:szCs w:val="22"/>
              </w:rPr>
            </w:pPr>
          </w:p>
          <w:p w:rsidR="005E7C16" w:rsidRPr="00D3485D" w:rsidRDefault="005E7C16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830" w:rsidRPr="00D3485D" w:rsidTr="004C7389">
        <w:trPr>
          <w:trHeight w:val="340"/>
        </w:trPr>
        <w:tc>
          <w:tcPr>
            <w:tcW w:w="3794" w:type="dxa"/>
            <w:tcBorders>
              <w:bottom w:val="single" w:sz="4" w:space="0" w:color="000000"/>
            </w:tcBorders>
            <w:vAlign w:val="center"/>
          </w:tcPr>
          <w:p w:rsidR="00D02830" w:rsidRPr="00D3485D" w:rsidRDefault="00946049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 xml:space="preserve">Expected </w:t>
            </w:r>
            <w:r w:rsidR="00711091" w:rsidRPr="00D3485D">
              <w:rPr>
                <w:rFonts w:ascii="Arial" w:hAnsi="Arial" w:cs="Arial"/>
                <w:b/>
                <w:sz w:val="22"/>
                <w:szCs w:val="22"/>
              </w:rPr>
              <w:t>return departure</w:t>
            </w:r>
            <w:r w:rsidR="005E7C16" w:rsidRPr="00D348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2830" w:rsidRPr="00D3485D">
              <w:rPr>
                <w:rFonts w:ascii="Arial" w:hAnsi="Arial" w:cs="Arial"/>
                <w:b/>
                <w:sz w:val="22"/>
                <w:szCs w:val="22"/>
              </w:rPr>
              <w:t>time:</w:t>
            </w:r>
          </w:p>
        </w:tc>
        <w:tc>
          <w:tcPr>
            <w:tcW w:w="6394" w:type="dxa"/>
            <w:tcBorders>
              <w:bottom w:val="single" w:sz="4" w:space="0" w:color="000000"/>
            </w:tcBorders>
            <w:vAlign w:val="center"/>
          </w:tcPr>
          <w:p w:rsidR="00D02830" w:rsidRPr="00D3485D" w:rsidRDefault="00D02830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485D" w:rsidRPr="00D3485D" w:rsidRDefault="00D3485D" w:rsidP="004C738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394"/>
      </w:tblGrid>
      <w:tr w:rsidR="00D02830" w:rsidRPr="00D3485D" w:rsidTr="004C7389">
        <w:trPr>
          <w:trHeight w:val="340"/>
        </w:trPr>
        <w:tc>
          <w:tcPr>
            <w:tcW w:w="3794" w:type="dxa"/>
            <w:vAlign w:val="center"/>
          </w:tcPr>
          <w:p w:rsidR="00D02830" w:rsidRPr="00D3485D" w:rsidRDefault="00D02830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>Emergency Contact Name:</w:t>
            </w:r>
          </w:p>
        </w:tc>
        <w:tc>
          <w:tcPr>
            <w:tcW w:w="6394" w:type="dxa"/>
            <w:vAlign w:val="center"/>
          </w:tcPr>
          <w:p w:rsidR="00D02830" w:rsidRPr="00D3485D" w:rsidRDefault="00D02830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830" w:rsidRPr="00D3485D" w:rsidTr="004C7389">
        <w:trPr>
          <w:trHeight w:val="340"/>
        </w:trPr>
        <w:tc>
          <w:tcPr>
            <w:tcW w:w="3794" w:type="dxa"/>
            <w:vAlign w:val="center"/>
          </w:tcPr>
          <w:p w:rsidR="00D02830" w:rsidRPr="00D3485D" w:rsidRDefault="00D02830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>Role within club</w:t>
            </w:r>
          </w:p>
        </w:tc>
        <w:tc>
          <w:tcPr>
            <w:tcW w:w="6394" w:type="dxa"/>
            <w:vAlign w:val="center"/>
          </w:tcPr>
          <w:p w:rsidR="00D02830" w:rsidRPr="00D3485D" w:rsidRDefault="00D02830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830" w:rsidRPr="00D3485D" w:rsidTr="004C7389">
        <w:trPr>
          <w:trHeight w:val="340"/>
        </w:trPr>
        <w:tc>
          <w:tcPr>
            <w:tcW w:w="3794" w:type="dxa"/>
            <w:tcBorders>
              <w:bottom w:val="single" w:sz="4" w:space="0" w:color="000000"/>
            </w:tcBorders>
            <w:vAlign w:val="center"/>
          </w:tcPr>
          <w:p w:rsidR="00D02830" w:rsidRPr="00D3485D" w:rsidRDefault="00D02830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>Contact Number:</w:t>
            </w:r>
          </w:p>
        </w:tc>
        <w:tc>
          <w:tcPr>
            <w:tcW w:w="6394" w:type="dxa"/>
            <w:tcBorders>
              <w:bottom w:val="single" w:sz="4" w:space="0" w:color="000000"/>
            </w:tcBorders>
            <w:vAlign w:val="center"/>
          </w:tcPr>
          <w:p w:rsidR="00D02830" w:rsidRPr="00D3485D" w:rsidRDefault="00D02830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485D" w:rsidRPr="00D3485D" w:rsidRDefault="00D3485D" w:rsidP="004C738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394"/>
      </w:tblGrid>
      <w:tr w:rsidR="00D02830" w:rsidRPr="00D3485D" w:rsidTr="004C7389">
        <w:trPr>
          <w:trHeight w:val="340"/>
        </w:trPr>
        <w:tc>
          <w:tcPr>
            <w:tcW w:w="3794" w:type="dxa"/>
            <w:vAlign w:val="center"/>
          </w:tcPr>
          <w:p w:rsidR="00D02830" w:rsidRPr="00D3485D" w:rsidRDefault="00D02830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>Medical Bag Taken:</w:t>
            </w:r>
          </w:p>
        </w:tc>
        <w:tc>
          <w:tcPr>
            <w:tcW w:w="6394" w:type="dxa"/>
            <w:vAlign w:val="center"/>
          </w:tcPr>
          <w:p w:rsidR="00D02830" w:rsidRPr="00D3485D" w:rsidRDefault="00D02830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830" w:rsidRPr="00D3485D" w:rsidTr="004C7389">
        <w:trPr>
          <w:trHeight w:val="340"/>
        </w:trPr>
        <w:tc>
          <w:tcPr>
            <w:tcW w:w="3794" w:type="dxa"/>
            <w:tcBorders>
              <w:bottom w:val="single" w:sz="4" w:space="0" w:color="000000"/>
            </w:tcBorders>
            <w:vAlign w:val="center"/>
          </w:tcPr>
          <w:p w:rsidR="00D02830" w:rsidRPr="00D3485D" w:rsidRDefault="00DF70EB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 xml:space="preserve">Team </w:t>
            </w:r>
            <w:r w:rsidR="00711091" w:rsidRPr="00D3485D">
              <w:rPr>
                <w:rFonts w:ascii="Arial" w:hAnsi="Arial" w:cs="Arial"/>
                <w:b/>
                <w:sz w:val="22"/>
                <w:szCs w:val="22"/>
              </w:rPr>
              <w:t xml:space="preserve">Kit &amp; SU </w:t>
            </w:r>
            <w:r w:rsidR="00D02830" w:rsidRPr="00D3485D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  <w:r w:rsidR="00711091" w:rsidRPr="00D3485D">
              <w:rPr>
                <w:rFonts w:ascii="Arial" w:hAnsi="Arial" w:cs="Arial"/>
                <w:b/>
                <w:sz w:val="22"/>
                <w:szCs w:val="22"/>
              </w:rPr>
              <w:t xml:space="preserve"> taken</w:t>
            </w:r>
            <w:r w:rsidR="00D02830" w:rsidRPr="00D3485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94" w:type="dxa"/>
            <w:tcBorders>
              <w:bottom w:val="single" w:sz="4" w:space="0" w:color="000000"/>
            </w:tcBorders>
            <w:vAlign w:val="center"/>
          </w:tcPr>
          <w:p w:rsidR="00DF70EB" w:rsidRPr="00D3485D" w:rsidRDefault="00DF70EB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C16" w:rsidRPr="00D3485D" w:rsidRDefault="005E7C16" w:rsidP="004C738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693"/>
        <w:gridCol w:w="1601"/>
        <w:gridCol w:w="2667"/>
      </w:tblGrid>
      <w:tr w:rsidR="00DF70EB" w:rsidRPr="00D3485D" w:rsidTr="004C7389">
        <w:trPr>
          <w:trHeight w:val="340"/>
        </w:trPr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:rsidR="00DF70EB" w:rsidRPr="00D3485D" w:rsidRDefault="00DF70EB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>Signed by SU Staff Member: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DF70EB" w:rsidRPr="00D3485D" w:rsidRDefault="00DF70EB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1" w:type="dxa"/>
            <w:tcBorders>
              <w:bottom w:val="single" w:sz="4" w:space="0" w:color="000000"/>
            </w:tcBorders>
            <w:vAlign w:val="center"/>
          </w:tcPr>
          <w:p w:rsidR="00DF70EB" w:rsidRPr="00D3485D" w:rsidRDefault="00DF70EB" w:rsidP="004C738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>Date &amp; Time</w:t>
            </w:r>
          </w:p>
        </w:tc>
        <w:tc>
          <w:tcPr>
            <w:tcW w:w="2667" w:type="dxa"/>
            <w:tcBorders>
              <w:bottom w:val="single" w:sz="4" w:space="0" w:color="000000"/>
            </w:tcBorders>
            <w:vAlign w:val="center"/>
          </w:tcPr>
          <w:p w:rsidR="00DF70EB" w:rsidRPr="00D3485D" w:rsidRDefault="00DF70EB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70EB" w:rsidRPr="00D3485D" w:rsidRDefault="00DF70EB" w:rsidP="004C738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1413BA" w:rsidRPr="00D3485D" w:rsidTr="004C7389">
        <w:trPr>
          <w:trHeight w:val="340"/>
        </w:trPr>
        <w:tc>
          <w:tcPr>
            <w:tcW w:w="10188" w:type="dxa"/>
            <w:gridSpan w:val="2"/>
            <w:vAlign w:val="center"/>
          </w:tcPr>
          <w:p w:rsidR="001413BA" w:rsidRPr="00D3485D" w:rsidRDefault="001413BA" w:rsidP="004C73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 xml:space="preserve">Please list the names of all those </w:t>
            </w:r>
            <w:r w:rsidR="00946049" w:rsidRPr="00D3485D">
              <w:rPr>
                <w:rFonts w:ascii="Arial" w:hAnsi="Arial" w:cs="Arial"/>
                <w:b/>
                <w:sz w:val="22"/>
                <w:szCs w:val="22"/>
              </w:rPr>
              <w:t xml:space="preserve">attending </w:t>
            </w:r>
            <w:r w:rsidR="005E7C16" w:rsidRPr="00D3485D"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="00946049" w:rsidRPr="00D3485D">
              <w:rPr>
                <w:rFonts w:ascii="Arial" w:hAnsi="Arial" w:cs="Arial"/>
                <w:b/>
                <w:sz w:val="22"/>
                <w:szCs w:val="22"/>
              </w:rPr>
              <w:t>event</w:t>
            </w:r>
            <w:r w:rsidR="00DF70EB" w:rsidRPr="00D3485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D3485D">
              <w:rPr>
                <w:rFonts w:ascii="Arial" w:hAnsi="Arial" w:cs="Arial"/>
                <w:b/>
                <w:sz w:val="22"/>
                <w:szCs w:val="22"/>
              </w:rPr>
              <w:t xml:space="preserve">fixture below. </w:t>
            </w:r>
          </w:p>
          <w:p w:rsidR="00DF70EB" w:rsidRPr="00D3485D" w:rsidRDefault="007A5730" w:rsidP="004C73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85D">
              <w:rPr>
                <w:rFonts w:ascii="Arial" w:hAnsi="Arial" w:cs="Arial"/>
                <w:b/>
                <w:sz w:val="22"/>
                <w:szCs w:val="22"/>
              </w:rPr>
              <w:t xml:space="preserve">Sports: </w:t>
            </w:r>
            <w:r w:rsidR="00DF70EB" w:rsidRPr="00D3485D">
              <w:rPr>
                <w:rFonts w:ascii="Arial" w:hAnsi="Arial" w:cs="Arial"/>
                <w:b/>
                <w:sz w:val="22"/>
                <w:szCs w:val="22"/>
              </w:rPr>
              <w:t>Please mark non-playing members with a *</w:t>
            </w:r>
          </w:p>
        </w:tc>
      </w:tr>
      <w:tr w:rsidR="001413BA" w:rsidRPr="00D3485D" w:rsidTr="004C7389">
        <w:trPr>
          <w:trHeight w:val="340"/>
        </w:trPr>
        <w:tc>
          <w:tcPr>
            <w:tcW w:w="5094" w:type="dxa"/>
            <w:vAlign w:val="center"/>
          </w:tcPr>
          <w:p w:rsidR="001413BA" w:rsidRPr="00D3485D" w:rsidRDefault="001413BA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4" w:type="dxa"/>
            <w:vAlign w:val="center"/>
          </w:tcPr>
          <w:p w:rsidR="001413BA" w:rsidRPr="00D3485D" w:rsidRDefault="001413BA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3BA" w:rsidRPr="00D3485D" w:rsidTr="004C7389">
        <w:trPr>
          <w:trHeight w:val="340"/>
        </w:trPr>
        <w:tc>
          <w:tcPr>
            <w:tcW w:w="5094" w:type="dxa"/>
            <w:vAlign w:val="center"/>
          </w:tcPr>
          <w:p w:rsidR="001413BA" w:rsidRPr="00D3485D" w:rsidRDefault="001413BA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4" w:type="dxa"/>
            <w:vAlign w:val="center"/>
          </w:tcPr>
          <w:p w:rsidR="001413BA" w:rsidRPr="00D3485D" w:rsidRDefault="001413BA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3BA" w:rsidRPr="00D3485D" w:rsidTr="004C7389">
        <w:trPr>
          <w:trHeight w:val="340"/>
        </w:trPr>
        <w:tc>
          <w:tcPr>
            <w:tcW w:w="5094" w:type="dxa"/>
            <w:vAlign w:val="center"/>
          </w:tcPr>
          <w:p w:rsidR="001413BA" w:rsidRPr="00D3485D" w:rsidRDefault="001413BA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4" w:type="dxa"/>
            <w:vAlign w:val="center"/>
          </w:tcPr>
          <w:p w:rsidR="001413BA" w:rsidRPr="00D3485D" w:rsidRDefault="001413BA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3BA" w:rsidRPr="00D3485D" w:rsidTr="004C7389">
        <w:trPr>
          <w:trHeight w:val="340"/>
        </w:trPr>
        <w:tc>
          <w:tcPr>
            <w:tcW w:w="5094" w:type="dxa"/>
            <w:vAlign w:val="center"/>
          </w:tcPr>
          <w:p w:rsidR="001413BA" w:rsidRPr="00D3485D" w:rsidRDefault="001413BA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4" w:type="dxa"/>
            <w:vAlign w:val="center"/>
          </w:tcPr>
          <w:p w:rsidR="001413BA" w:rsidRPr="00D3485D" w:rsidRDefault="001413BA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1413BA" w:rsidRPr="00D3485D" w:rsidTr="004C7389">
        <w:trPr>
          <w:trHeight w:val="340"/>
        </w:trPr>
        <w:tc>
          <w:tcPr>
            <w:tcW w:w="5094" w:type="dxa"/>
            <w:vAlign w:val="center"/>
          </w:tcPr>
          <w:p w:rsidR="001413BA" w:rsidRPr="00D3485D" w:rsidRDefault="001413BA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4" w:type="dxa"/>
            <w:vAlign w:val="center"/>
          </w:tcPr>
          <w:p w:rsidR="001413BA" w:rsidRPr="00D3485D" w:rsidRDefault="001413BA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3BA" w:rsidRPr="00D3485D" w:rsidTr="004C7389">
        <w:trPr>
          <w:trHeight w:val="340"/>
        </w:trPr>
        <w:tc>
          <w:tcPr>
            <w:tcW w:w="5094" w:type="dxa"/>
            <w:vAlign w:val="center"/>
          </w:tcPr>
          <w:p w:rsidR="001413BA" w:rsidRPr="00D3485D" w:rsidRDefault="001413BA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4" w:type="dxa"/>
            <w:vAlign w:val="center"/>
          </w:tcPr>
          <w:p w:rsidR="001413BA" w:rsidRPr="00D3485D" w:rsidRDefault="001413BA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3BA" w:rsidRPr="00D3485D" w:rsidTr="004C7389">
        <w:trPr>
          <w:trHeight w:val="340"/>
        </w:trPr>
        <w:tc>
          <w:tcPr>
            <w:tcW w:w="5094" w:type="dxa"/>
            <w:vAlign w:val="center"/>
          </w:tcPr>
          <w:p w:rsidR="001413BA" w:rsidRPr="00D3485D" w:rsidRDefault="001413BA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4" w:type="dxa"/>
            <w:vAlign w:val="center"/>
          </w:tcPr>
          <w:p w:rsidR="001413BA" w:rsidRPr="00D3485D" w:rsidRDefault="001413BA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3BA" w:rsidRPr="00D3485D" w:rsidTr="004C7389">
        <w:trPr>
          <w:trHeight w:val="340"/>
        </w:trPr>
        <w:tc>
          <w:tcPr>
            <w:tcW w:w="5094" w:type="dxa"/>
            <w:vAlign w:val="center"/>
          </w:tcPr>
          <w:p w:rsidR="001413BA" w:rsidRPr="00D3485D" w:rsidRDefault="001413BA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4" w:type="dxa"/>
            <w:vAlign w:val="center"/>
          </w:tcPr>
          <w:p w:rsidR="001413BA" w:rsidRPr="00D3485D" w:rsidRDefault="001413BA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3BA" w:rsidRPr="00D3485D" w:rsidTr="004C7389">
        <w:trPr>
          <w:trHeight w:val="340"/>
        </w:trPr>
        <w:tc>
          <w:tcPr>
            <w:tcW w:w="5094" w:type="dxa"/>
            <w:vAlign w:val="center"/>
          </w:tcPr>
          <w:p w:rsidR="001413BA" w:rsidRPr="00D3485D" w:rsidRDefault="001413BA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4" w:type="dxa"/>
            <w:vAlign w:val="center"/>
          </w:tcPr>
          <w:p w:rsidR="001413BA" w:rsidRPr="00D3485D" w:rsidRDefault="001413BA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730" w:rsidRPr="00D3485D" w:rsidTr="004C7389">
        <w:trPr>
          <w:trHeight w:val="340"/>
        </w:trPr>
        <w:tc>
          <w:tcPr>
            <w:tcW w:w="5094" w:type="dxa"/>
            <w:vAlign w:val="center"/>
          </w:tcPr>
          <w:p w:rsidR="007A5730" w:rsidRPr="00D3485D" w:rsidRDefault="007A5730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4" w:type="dxa"/>
            <w:vAlign w:val="center"/>
          </w:tcPr>
          <w:p w:rsidR="007A5730" w:rsidRPr="00D3485D" w:rsidRDefault="007A5730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730" w:rsidRPr="00D3485D" w:rsidTr="004C7389">
        <w:trPr>
          <w:trHeight w:val="340"/>
        </w:trPr>
        <w:tc>
          <w:tcPr>
            <w:tcW w:w="5094" w:type="dxa"/>
            <w:vAlign w:val="center"/>
          </w:tcPr>
          <w:p w:rsidR="007A5730" w:rsidRPr="00D3485D" w:rsidRDefault="007A5730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4" w:type="dxa"/>
            <w:vAlign w:val="center"/>
          </w:tcPr>
          <w:p w:rsidR="007A5730" w:rsidRPr="00D3485D" w:rsidRDefault="007A5730" w:rsidP="004C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70EB" w:rsidRPr="00D02830" w:rsidRDefault="00DF70EB" w:rsidP="007A5730">
      <w:pPr>
        <w:rPr>
          <w:rFonts w:ascii="Arial" w:hAnsi="Arial" w:cs="Arial"/>
          <w:sz w:val="22"/>
          <w:szCs w:val="22"/>
        </w:rPr>
      </w:pPr>
    </w:p>
    <w:sectPr w:rsidR="00DF70EB" w:rsidRPr="00D02830" w:rsidSect="0080211A">
      <w:footerReference w:type="default" r:id="rId10"/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91" w:rsidRDefault="00711091" w:rsidP="001D2A46">
      <w:r>
        <w:separator/>
      </w:r>
    </w:p>
  </w:endnote>
  <w:endnote w:type="continuationSeparator" w:id="0">
    <w:p w:rsidR="00711091" w:rsidRDefault="00711091" w:rsidP="001D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73"/>
    </w:tblGrid>
    <w:tr w:rsidR="00711091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11091" w:rsidRPr="00532BDF" w:rsidRDefault="00711091" w:rsidP="00532BDF">
          <w:pPr>
            <w:pStyle w:val="Header"/>
            <w:ind w:left="113" w:right="113"/>
            <w:rPr>
              <w:rFonts w:ascii="Arial" w:hAnsi="Arial" w:cs="Arial"/>
              <w:sz w:val="18"/>
              <w:szCs w:val="18"/>
            </w:rPr>
          </w:pPr>
          <w:r w:rsidRPr="00532BDF">
            <w:rPr>
              <w:rFonts w:ascii="Arial" w:hAnsi="Arial" w:cs="Arial"/>
              <w:color w:val="4F81BD"/>
              <w:sz w:val="18"/>
              <w:szCs w:val="18"/>
            </w:rPr>
            <w:t>www.worcsu.com</w:t>
          </w:r>
          <w:r w:rsidRPr="00532BD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711091">
      <w:tc>
        <w:tcPr>
          <w:tcW w:w="498" w:type="dxa"/>
          <w:tcBorders>
            <w:top w:val="single" w:sz="4" w:space="0" w:color="auto"/>
          </w:tcBorders>
        </w:tcPr>
        <w:p w:rsidR="00711091" w:rsidRDefault="0080211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80211A">
            <w:rPr>
              <w:noProof/>
              <w:color w:val="4F81BD"/>
              <w:sz w:val="40"/>
              <w:szCs w:val="40"/>
            </w:rPr>
            <w:t>1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711091">
      <w:trPr>
        <w:trHeight w:val="768"/>
      </w:trPr>
      <w:tc>
        <w:tcPr>
          <w:tcW w:w="498" w:type="dxa"/>
        </w:tcPr>
        <w:p w:rsidR="00711091" w:rsidRDefault="00711091">
          <w:pPr>
            <w:pStyle w:val="Header"/>
          </w:pPr>
        </w:p>
      </w:tc>
    </w:tr>
  </w:tbl>
  <w:p w:rsidR="00711091" w:rsidRDefault="00711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91" w:rsidRDefault="00711091" w:rsidP="001D2A46">
      <w:r>
        <w:separator/>
      </w:r>
    </w:p>
  </w:footnote>
  <w:footnote w:type="continuationSeparator" w:id="0">
    <w:p w:rsidR="00711091" w:rsidRDefault="00711091" w:rsidP="001D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90B"/>
    <w:multiLevelType w:val="hybridMultilevel"/>
    <w:tmpl w:val="A27C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9021C"/>
    <w:multiLevelType w:val="hybridMultilevel"/>
    <w:tmpl w:val="179C3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F5CC1"/>
    <w:multiLevelType w:val="hybridMultilevel"/>
    <w:tmpl w:val="3166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F1DDB"/>
    <w:multiLevelType w:val="hybridMultilevel"/>
    <w:tmpl w:val="C6B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279A8"/>
    <w:multiLevelType w:val="hybridMultilevel"/>
    <w:tmpl w:val="CCB84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26683"/>
    <w:multiLevelType w:val="multilevel"/>
    <w:tmpl w:val="F644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14C2A33"/>
    <w:multiLevelType w:val="multilevel"/>
    <w:tmpl w:val="0A443D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9502806"/>
    <w:multiLevelType w:val="hybridMultilevel"/>
    <w:tmpl w:val="583A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35790"/>
    <w:multiLevelType w:val="multilevel"/>
    <w:tmpl w:val="4D0C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2342D98"/>
    <w:multiLevelType w:val="hybridMultilevel"/>
    <w:tmpl w:val="C670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6978"/>
    <w:multiLevelType w:val="multilevel"/>
    <w:tmpl w:val="2D3A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B7A67D7"/>
    <w:multiLevelType w:val="hybridMultilevel"/>
    <w:tmpl w:val="A01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940E7"/>
    <w:multiLevelType w:val="hybridMultilevel"/>
    <w:tmpl w:val="28B0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86F64"/>
    <w:multiLevelType w:val="hybridMultilevel"/>
    <w:tmpl w:val="C19AA844"/>
    <w:lvl w:ilvl="0" w:tplc="718EEE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69344382"/>
    <w:multiLevelType w:val="hybridMultilevel"/>
    <w:tmpl w:val="051C4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3D446B"/>
    <w:multiLevelType w:val="hybridMultilevel"/>
    <w:tmpl w:val="07DE0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73711E"/>
    <w:multiLevelType w:val="multilevel"/>
    <w:tmpl w:val="D8EA4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BEA187B"/>
    <w:multiLevelType w:val="hybridMultilevel"/>
    <w:tmpl w:val="9D5AF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B94B00"/>
    <w:multiLevelType w:val="hybridMultilevel"/>
    <w:tmpl w:val="1FD0D252"/>
    <w:lvl w:ilvl="0" w:tplc="5314A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6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8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2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8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2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7"/>
  </w:num>
  <w:num w:numId="5">
    <w:abstractNumId w:val="12"/>
  </w:num>
  <w:num w:numId="6">
    <w:abstractNumId w:val="3"/>
  </w:num>
  <w:num w:numId="7">
    <w:abstractNumId w:val="5"/>
  </w:num>
  <w:num w:numId="8">
    <w:abstractNumId w:val="16"/>
  </w:num>
  <w:num w:numId="9">
    <w:abstractNumId w:val="11"/>
  </w:num>
  <w:num w:numId="10">
    <w:abstractNumId w:val="6"/>
  </w:num>
  <w:num w:numId="11">
    <w:abstractNumId w:val="15"/>
  </w:num>
  <w:num w:numId="12">
    <w:abstractNumId w:val="18"/>
  </w:num>
  <w:num w:numId="13">
    <w:abstractNumId w:val="9"/>
  </w:num>
  <w:num w:numId="14">
    <w:abstractNumId w:val="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A46"/>
    <w:rsid w:val="001142F6"/>
    <w:rsid w:val="001413BA"/>
    <w:rsid w:val="00141567"/>
    <w:rsid w:val="00166D86"/>
    <w:rsid w:val="00187A25"/>
    <w:rsid w:val="001A784F"/>
    <w:rsid w:val="001B7E0D"/>
    <w:rsid w:val="001D2A46"/>
    <w:rsid w:val="002A01AA"/>
    <w:rsid w:val="002D462A"/>
    <w:rsid w:val="002F0C9B"/>
    <w:rsid w:val="0033153D"/>
    <w:rsid w:val="0039363D"/>
    <w:rsid w:val="003E7B81"/>
    <w:rsid w:val="00415429"/>
    <w:rsid w:val="00455C61"/>
    <w:rsid w:val="00492A0C"/>
    <w:rsid w:val="004C7389"/>
    <w:rsid w:val="00505321"/>
    <w:rsid w:val="00532BDF"/>
    <w:rsid w:val="005E7C16"/>
    <w:rsid w:val="00711091"/>
    <w:rsid w:val="00785568"/>
    <w:rsid w:val="007909AD"/>
    <w:rsid w:val="0079378D"/>
    <w:rsid w:val="007A5730"/>
    <w:rsid w:val="007B3ACE"/>
    <w:rsid w:val="007D1FE3"/>
    <w:rsid w:val="0080211A"/>
    <w:rsid w:val="00812FE0"/>
    <w:rsid w:val="008D7589"/>
    <w:rsid w:val="00946049"/>
    <w:rsid w:val="00A311E0"/>
    <w:rsid w:val="00A43E1B"/>
    <w:rsid w:val="00B4526B"/>
    <w:rsid w:val="00B559F4"/>
    <w:rsid w:val="00C1713D"/>
    <w:rsid w:val="00C66559"/>
    <w:rsid w:val="00C80ADF"/>
    <w:rsid w:val="00C9144F"/>
    <w:rsid w:val="00CE6109"/>
    <w:rsid w:val="00D02830"/>
    <w:rsid w:val="00D3485D"/>
    <w:rsid w:val="00D720B6"/>
    <w:rsid w:val="00D863F3"/>
    <w:rsid w:val="00DF70EB"/>
    <w:rsid w:val="00E1108E"/>
    <w:rsid w:val="00E11D13"/>
    <w:rsid w:val="00E60F68"/>
    <w:rsid w:val="00EE700C"/>
    <w:rsid w:val="00F3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DE33-97A8-40B1-AD31-8DED4854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Wilson</dc:creator>
  <cp:keywords/>
  <dc:description/>
  <cp:lastModifiedBy>work</cp:lastModifiedBy>
  <cp:revision>14</cp:revision>
  <cp:lastPrinted>2013-06-18T10:46:00Z</cp:lastPrinted>
  <dcterms:created xsi:type="dcterms:W3CDTF">2013-08-29T15:00:00Z</dcterms:created>
  <dcterms:modified xsi:type="dcterms:W3CDTF">2015-08-06T16:11:00Z</dcterms:modified>
</cp:coreProperties>
</file>